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:rsidRPr="00D3124B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028E561B" w:rsidR="001808E5" w:rsidRPr="00D3124B" w:rsidRDefault="001808E5" w:rsidP="001808E5">
            <w:pPr>
              <w:jc w:val="center"/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St Julie Catholic Primary School - </w:t>
            </w:r>
            <w:r w:rsidR="00FE3CC7">
              <w:rPr>
                <w:rFonts w:ascii="Arial" w:hAnsi="Arial" w:cs="Arial"/>
              </w:rPr>
              <w:t>Computing</w:t>
            </w:r>
          </w:p>
        </w:tc>
      </w:tr>
      <w:tr w:rsidR="001808E5" w:rsidRPr="00D3124B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138FDCEC" w:rsidR="001808E5" w:rsidRPr="00D3124B" w:rsidRDefault="00D8549A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>Computing</w:t>
            </w:r>
            <w:r w:rsidR="008163A3" w:rsidRPr="00D3124B">
              <w:rPr>
                <w:rFonts w:ascii="Arial" w:hAnsi="Arial" w:cs="Arial"/>
              </w:rPr>
              <w:t xml:space="preserve"> – </w:t>
            </w:r>
            <w:r w:rsidR="00D172FA">
              <w:rPr>
                <w:rFonts w:ascii="Arial" w:hAnsi="Arial" w:cs="Arial"/>
              </w:rPr>
              <w:t>S</w:t>
            </w:r>
            <w:r w:rsidR="00FE3CC7">
              <w:rPr>
                <w:rFonts w:ascii="Arial" w:hAnsi="Arial" w:cs="Arial"/>
              </w:rPr>
              <w:t xml:space="preserve">ummer </w:t>
            </w:r>
            <w:r w:rsidR="008163A3" w:rsidRPr="00D3124B">
              <w:rPr>
                <w:rFonts w:ascii="Arial" w:hAnsi="Arial" w:cs="Arial"/>
              </w:rPr>
              <w:t>Term</w:t>
            </w:r>
            <w:r w:rsidR="00D172FA">
              <w:rPr>
                <w:rFonts w:ascii="Arial" w:hAnsi="Arial" w:cs="Arial"/>
              </w:rPr>
              <w:t xml:space="preserve"> </w:t>
            </w:r>
            <w:r w:rsidR="000E13D1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  <w:shd w:val="clear" w:color="auto" w:fill="FFFF00"/>
          </w:tcPr>
          <w:p w14:paraId="58379E6A" w14:textId="53853A32" w:rsidR="001808E5" w:rsidRPr="00D3124B" w:rsidRDefault="001808E5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Year: </w:t>
            </w:r>
            <w:r w:rsidR="001F2760">
              <w:rPr>
                <w:rFonts w:ascii="Arial" w:hAnsi="Arial" w:cs="Arial"/>
              </w:rPr>
              <w:t>3</w:t>
            </w:r>
          </w:p>
        </w:tc>
        <w:tc>
          <w:tcPr>
            <w:tcW w:w="5127" w:type="dxa"/>
            <w:shd w:val="clear" w:color="auto" w:fill="FF0000"/>
          </w:tcPr>
          <w:p w14:paraId="68C53D18" w14:textId="79F86616" w:rsidR="001808E5" w:rsidRPr="00D3124B" w:rsidRDefault="008163A3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  <w:b/>
                <w:sz w:val="24"/>
                <w:szCs w:val="24"/>
              </w:rPr>
              <w:t xml:space="preserve">Unit Title: </w:t>
            </w:r>
            <w:r w:rsidR="00E30718">
              <w:rPr>
                <w:rFonts w:ascii="Arial" w:hAnsi="Arial" w:cs="Arial"/>
                <w:b/>
                <w:sz w:val="24"/>
                <w:szCs w:val="24"/>
              </w:rPr>
              <w:t>Events and actions in programs.</w:t>
            </w:r>
          </w:p>
        </w:tc>
      </w:tr>
    </w:tbl>
    <w:p w14:paraId="0C8FFE2D" w14:textId="4D311F39" w:rsidR="00734938" w:rsidRPr="00D3124B" w:rsidRDefault="00D765EE">
      <w:pPr>
        <w:rPr>
          <w:rFonts w:ascii="Arial" w:hAnsi="Arial" w:cs="Arial"/>
        </w:rPr>
      </w:pPr>
      <w:r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3AA220" wp14:editId="701689B4">
                <wp:simplePos x="0" y="0"/>
                <wp:positionH relativeFrom="column">
                  <wp:posOffset>2724150</wp:posOffset>
                </wp:positionH>
                <wp:positionV relativeFrom="paragraph">
                  <wp:posOffset>74295</wp:posOffset>
                </wp:positionV>
                <wp:extent cx="2836545" cy="2571750"/>
                <wp:effectExtent l="19050" t="19050" r="20955" b="1905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76B1" w14:textId="415761E7" w:rsidR="00734938" w:rsidRPr="001F2760" w:rsidRDefault="00E30718" w:rsidP="003B1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Events &amp; actions in program</w:t>
                            </w:r>
                            <w:r w:rsidR="00B571C6" w:rsidRPr="001F276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="005B59CC" w:rsidRPr="005B59CC">
                              <w:rPr>
                                <w:noProof/>
                              </w:rPr>
                              <w:t xml:space="preserve"> </w:t>
                            </w:r>
                            <w:r w:rsidR="005B59CC" w:rsidRPr="005B59CC">
                              <w:drawing>
                                <wp:inline distT="0" distB="0" distL="0" distR="0" wp14:anchorId="7DB52D7F" wp14:editId="2A9F6E4E">
                                  <wp:extent cx="2085975" cy="22288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975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38578" w14:textId="12724D86" w:rsidR="003B11EE" w:rsidRPr="003B11EE" w:rsidRDefault="003B11EE" w:rsidP="003B1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D3018B6" w14:textId="1F04C216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AA22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4.5pt;margin-top:5.85pt;width:223.35pt;height:202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" strokecolor="#002060" strokeweight="2.25pt">
                <v:stroke dashstyle="longDash"/>
                <v:textbox>
                  <w:txbxContent>
                    <w:p w14:paraId="74F976B1" w14:textId="415761E7" w:rsidR="00734938" w:rsidRPr="001F2760" w:rsidRDefault="00E30718" w:rsidP="003B11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Events &amp; actions in program</w:t>
                      </w:r>
                      <w:r w:rsidR="00B571C6" w:rsidRPr="001F276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="005B59CC" w:rsidRPr="005B59CC">
                        <w:rPr>
                          <w:noProof/>
                        </w:rPr>
                        <w:t xml:space="preserve"> </w:t>
                      </w:r>
                      <w:r w:rsidR="005B59CC" w:rsidRPr="005B59CC">
                        <w:drawing>
                          <wp:inline distT="0" distB="0" distL="0" distR="0" wp14:anchorId="7DB52D7F" wp14:editId="2A9F6E4E">
                            <wp:extent cx="2085975" cy="22288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975" cy="2228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38578" w14:textId="12724D86" w:rsidR="003B11EE" w:rsidRPr="003B11EE" w:rsidRDefault="003B11EE" w:rsidP="003B11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D3018B6" w14:textId="1F04C216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9CC" w:rsidRPr="0010457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E13536" wp14:editId="5CA07340">
                <wp:simplePos x="0" y="0"/>
                <wp:positionH relativeFrom="column">
                  <wp:posOffset>5737860</wp:posOffset>
                </wp:positionH>
                <wp:positionV relativeFrom="paragraph">
                  <wp:posOffset>190500</wp:posOffset>
                </wp:positionV>
                <wp:extent cx="2360930" cy="25603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372" w14:textId="6AAC259E" w:rsidR="00104579" w:rsidRDefault="00104579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Sticky Knowledge</w:t>
                            </w:r>
                          </w:p>
                          <w:p w14:paraId="692C11A3" w14:textId="676D9F61" w:rsid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how to </w:t>
                            </w:r>
                            <w:r w:rsidR="005B59CC" w:rsidRPr="005B59CC">
                              <w:rPr>
                                <w:rFonts w:ascii="CCW Cursive Writing 11" w:hAnsi="CCW Cursive Writing 11" w:cs="Arial"/>
                              </w:rPr>
                              <w:t>explain the relationship between an event and an action</w:t>
                            </w:r>
                            <w:r w:rsidR="005B59CC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2885DEC7" w14:textId="06D1715A" w:rsid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3B11EE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5B59CC">
                              <w:rPr>
                                <w:rFonts w:ascii="CCW Cursive Writing 11" w:hAnsi="CCW Cursive Writing 11" w:cs="Arial"/>
                              </w:rPr>
                              <w:t xml:space="preserve">to </w:t>
                            </w:r>
                            <w:r w:rsidR="005B59CC" w:rsidRPr="005B59CC">
                              <w:rPr>
                                <w:rFonts w:ascii="CCW Cursive Writing 11" w:hAnsi="CCW Cursive Writing 11" w:cs="Arial"/>
                              </w:rPr>
                              <w:t>create a program to move a sprite in four directions</w:t>
                            </w:r>
                            <w:r w:rsidR="005B59CC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49CC6AA9" w14:textId="5EF79486" w:rsidR="00104579" w:rsidRP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3B11EE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how to </w:t>
                            </w:r>
                            <w:r w:rsidR="005B59CC" w:rsidRPr="005B59CC">
                              <w:rPr>
                                <w:rFonts w:ascii="CCW Cursive Writing 11" w:hAnsi="CCW Cursive Writing 11" w:cs="Arial"/>
                              </w:rPr>
                              <w:t>develop my program by adding features</w:t>
                            </w:r>
                            <w:r w:rsidR="005B59CC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502A5C54" w14:textId="77777777" w:rsidR="00104579" w:rsidRDefault="00104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3536" id="Text Box 2" o:spid="_x0000_s1027" type="#_x0000_t202" style="position:absolute;margin-left:451.8pt;margin-top:15pt;width:185.9pt;height:201.6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">
                <v:textbox>
                  <w:txbxContent>
                    <w:p w14:paraId="39914372" w14:textId="6AAC259E" w:rsidR="00104579" w:rsidRDefault="00104579">
                      <w:pPr>
                        <w:rPr>
                          <w:rFonts w:ascii="CCW Cursive Writing 11" w:hAnsi="CCW Cursive Writing 11" w:cs="Arial"/>
                          <w:b/>
                          <w:bCs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Sticky Knowledge</w:t>
                      </w:r>
                    </w:p>
                    <w:p w14:paraId="692C11A3" w14:textId="676D9F61" w:rsid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how to </w:t>
                      </w:r>
                      <w:r w:rsidR="005B59CC" w:rsidRPr="005B59CC">
                        <w:rPr>
                          <w:rFonts w:ascii="CCW Cursive Writing 11" w:hAnsi="CCW Cursive Writing 11" w:cs="Arial"/>
                        </w:rPr>
                        <w:t>explain the relationship between an event and an action</w:t>
                      </w:r>
                      <w:r w:rsidR="005B59CC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2885DEC7" w14:textId="06D1715A" w:rsid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3B11EE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5B59CC">
                        <w:rPr>
                          <w:rFonts w:ascii="CCW Cursive Writing 11" w:hAnsi="CCW Cursive Writing 11" w:cs="Arial"/>
                        </w:rPr>
                        <w:t xml:space="preserve">to </w:t>
                      </w:r>
                      <w:r w:rsidR="005B59CC" w:rsidRPr="005B59CC">
                        <w:rPr>
                          <w:rFonts w:ascii="CCW Cursive Writing 11" w:hAnsi="CCW Cursive Writing 11" w:cs="Arial"/>
                        </w:rPr>
                        <w:t>create a program to move a sprite in four directions</w:t>
                      </w:r>
                      <w:r w:rsidR="005B59CC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49CC6AA9" w14:textId="5EF79486" w:rsidR="00104579" w:rsidRP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3B11EE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how to </w:t>
                      </w:r>
                      <w:r w:rsidR="005B59CC" w:rsidRPr="005B59CC">
                        <w:rPr>
                          <w:rFonts w:ascii="CCW Cursive Writing 11" w:hAnsi="CCW Cursive Writing 11" w:cs="Arial"/>
                        </w:rPr>
                        <w:t>develop my program by adding features</w:t>
                      </w:r>
                      <w:r w:rsidR="005B59CC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502A5C54" w14:textId="77777777" w:rsidR="00104579" w:rsidRDefault="00104579"/>
                  </w:txbxContent>
                </v:textbox>
                <w10:wrap type="square"/>
              </v:shape>
            </w:pict>
          </mc:Fallback>
        </mc:AlternateContent>
      </w:r>
      <w:r w:rsidR="00E30718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32308D0E">
                <wp:simplePos x="0" y="0"/>
                <wp:positionH relativeFrom="column">
                  <wp:posOffset>-525780</wp:posOffset>
                </wp:positionH>
                <wp:positionV relativeFrom="paragraph">
                  <wp:posOffset>83820</wp:posOffset>
                </wp:positionV>
                <wp:extent cx="3162300" cy="2514600"/>
                <wp:effectExtent l="0" t="0" r="19050" b="1905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514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6B8E6B43" w:rsidR="001B2308" w:rsidRPr="001F2760" w:rsidRDefault="001B2308" w:rsidP="001B2308">
                            <w:pPr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2760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2D02831D" w14:textId="4E6651C4" w:rsidR="00E30718" w:rsidRPr="00E30718" w:rsidRDefault="00E30718" w:rsidP="00E307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ow to program a sprite.</w:t>
                            </w:r>
                          </w:p>
                          <w:p w14:paraId="546CCA1F" w14:textId="48633385" w:rsidR="00E30718" w:rsidRPr="00E30718" w:rsidRDefault="00E30718" w:rsidP="00E307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ow to order commands.</w:t>
                            </w:r>
                          </w:p>
                          <w:p w14:paraId="5FCAE3C5" w14:textId="2020F27C" w:rsidR="00B05634" w:rsidRPr="00104579" w:rsidRDefault="00E30718" w:rsidP="00E307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ow to sequence sounds and debug</w:t>
                            </w:r>
                            <w:r w:rsidR="00B571C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8" type="#_x0000_t202" style="position:absolute;margin-left:-41.4pt;margin-top:6.6pt;width:249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" fillcolor="white [3201]" strokecolor="#002060" strokeweight=".5pt">
                <v:textbox>
                  <w:txbxContent>
                    <w:p w14:paraId="19641FA8" w14:textId="6B8E6B43" w:rsidR="001B2308" w:rsidRPr="001F2760" w:rsidRDefault="001B2308" w:rsidP="001B2308">
                      <w:pPr>
                        <w:rPr>
                          <w:rFonts w:ascii="CCW Cursive Writing 11" w:hAnsi="CCW Cursive Writing 11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F2760">
                        <w:rPr>
                          <w:rFonts w:ascii="CCW Cursive Writing 11" w:hAnsi="CCW Cursive Writing 11"/>
                          <w:b/>
                          <w:bCs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2D02831D" w14:textId="4E6651C4" w:rsidR="00E30718" w:rsidRPr="00E30718" w:rsidRDefault="00E30718" w:rsidP="00E307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H</w:t>
                      </w: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ow to program a sprite.</w:t>
                      </w:r>
                    </w:p>
                    <w:p w14:paraId="546CCA1F" w14:textId="48633385" w:rsidR="00E30718" w:rsidRPr="00E30718" w:rsidRDefault="00E30718" w:rsidP="00E307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H</w:t>
                      </w: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ow to order commands.</w:t>
                      </w:r>
                    </w:p>
                    <w:p w14:paraId="5FCAE3C5" w14:textId="2020F27C" w:rsidR="00B05634" w:rsidRPr="00104579" w:rsidRDefault="00E30718" w:rsidP="00E307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H</w:t>
                      </w: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ow to sequence sounds and debug</w:t>
                      </w:r>
                      <w:r w:rsidR="00B571C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59A5" w:rsidRPr="00D31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56FEEC3" w:rsidR="00734938" w:rsidRPr="00D3124B" w:rsidRDefault="00734938" w:rsidP="00734938">
      <w:pPr>
        <w:rPr>
          <w:rFonts w:ascii="Arial" w:hAnsi="Arial" w:cs="Arial"/>
        </w:rPr>
      </w:pPr>
    </w:p>
    <w:p w14:paraId="005D996D" w14:textId="6B4AAA4C" w:rsidR="00734938" w:rsidRPr="00D3124B" w:rsidRDefault="00734938" w:rsidP="00734938">
      <w:pPr>
        <w:rPr>
          <w:rFonts w:ascii="Arial" w:hAnsi="Arial" w:cs="Arial"/>
        </w:rPr>
      </w:pPr>
    </w:p>
    <w:p w14:paraId="495DA8B6" w14:textId="5AF98D4B" w:rsidR="001808E5" w:rsidRPr="00D3124B" w:rsidRDefault="00734938" w:rsidP="00734938">
      <w:pPr>
        <w:tabs>
          <w:tab w:val="left" w:pos="8042"/>
        </w:tabs>
        <w:rPr>
          <w:rFonts w:ascii="Arial" w:hAnsi="Arial" w:cs="Arial"/>
          <w:noProof/>
        </w:rPr>
      </w:pPr>
      <w:r w:rsidRPr="00D3124B">
        <w:rPr>
          <w:rFonts w:ascii="Arial" w:hAnsi="Arial" w:cs="Arial"/>
        </w:rPr>
        <w:tab/>
      </w:r>
    </w:p>
    <w:p w14:paraId="21D39276" w14:textId="4E376FE2" w:rsidR="00897718" w:rsidRPr="00D3124B" w:rsidRDefault="000E13D1" w:rsidP="00734938">
      <w:pPr>
        <w:tabs>
          <w:tab w:val="left" w:pos="80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57106C7" wp14:editId="55485B0F">
            <wp:simplePos x="0" y="0"/>
            <wp:positionH relativeFrom="margin">
              <wp:posOffset>6880225</wp:posOffset>
            </wp:positionH>
            <wp:positionV relativeFrom="paragraph">
              <wp:posOffset>3599180</wp:posOffset>
            </wp:positionV>
            <wp:extent cx="2219325" cy="15669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D6EAF2B" wp14:editId="6F705A15">
            <wp:simplePos x="0" y="0"/>
            <wp:positionH relativeFrom="column">
              <wp:posOffset>6637020</wp:posOffset>
            </wp:positionH>
            <wp:positionV relativeFrom="paragraph">
              <wp:posOffset>1701944</wp:posOffset>
            </wp:positionV>
            <wp:extent cx="2702706" cy="200772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76" cy="200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18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06A0EF1C">
                <wp:simplePos x="0" y="0"/>
                <wp:positionH relativeFrom="column">
                  <wp:posOffset>-525780</wp:posOffset>
                </wp:positionH>
                <wp:positionV relativeFrom="paragraph">
                  <wp:posOffset>1711960</wp:posOffset>
                </wp:positionV>
                <wp:extent cx="3352800" cy="2933700"/>
                <wp:effectExtent l="0" t="0" r="19050" b="1905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9BF1" w14:textId="5CB89FB0" w:rsidR="00B05634" w:rsidRPr="00104579" w:rsidRDefault="00B05634" w:rsidP="00D8549A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  <w:t>What I will Learn.</w:t>
                            </w:r>
                          </w:p>
                          <w:p w14:paraId="69B47E5E" w14:textId="36912F43" w:rsidR="00E30718" w:rsidRPr="00E30718" w:rsidRDefault="00E30718" w:rsidP="00E30718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How to move </w:t>
                            </w: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a sprite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0CC77" w14:textId="025F689E" w:rsidR="00E30718" w:rsidRPr="00E30718" w:rsidRDefault="00E30718" w:rsidP="00E30718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How to move in a maze.</w:t>
                            </w:r>
                          </w:p>
                          <w:p w14:paraId="3890D5C9" w14:textId="7E60376E" w:rsidR="00E30718" w:rsidRPr="00E30718" w:rsidRDefault="00E30718" w:rsidP="00E30718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How to draw </w:t>
                            </w: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lines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6650B8" w14:textId="24981074" w:rsidR="00E30718" w:rsidRPr="00E30718" w:rsidRDefault="00E30718" w:rsidP="00E30718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How to add </w:t>
                            </w: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features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336E60" w14:textId="78BC02E9" w:rsidR="00E30718" w:rsidRPr="00E30718" w:rsidRDefault="00E30718" w:rsidP="00E30718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How to Debug </w:t>
                            </w: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movement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BB4F12" w14:textId="1149CEF6" w:rsidR="00056164" w:rsidRPr="00104579" w:rsidRDefault="00E30718" w:rsidP="00E30718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6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How to make </w:t>
                            </w:r>
                            <w:r w:rsidRPr="00E30718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a project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0" type="#_x0000_t202" style="position:absolute;margin-left:-41.4pt;margin-top:134.8pt;width:264pt;height:23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">
                <v:textbox>
                  <w:txbxContent>
                    <w:p w14:paraId="6F8F9BF1" w14:textId="5CB89FB0" w:rsidR="00B05634" w:rsidRPr="00104579" w:rsidRDefault="00B05634" w:rsidP="00D8549A">
                      <w:pPr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  <w:t>What I will Learn.</w:t>
                      </w:r>
                    </w:p>
                    <w:p w14:paraId="69B47E5E" w14:textId="36912F43" w:rsidR="00E30718" w:rsidRPr="00E30718" w:rsidRDefault="00E30718" w:rsidP="00E30718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How to move </w:t>
                      </w: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a sprite</w:t>
                      </w: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.</w:t>
                      </w:r>
                    </w:p>
                    <w:p w14:paraId="4C60CC77" w14:textId="025F689E" w:rsidR="00E30718" w:rsidRPr="00E30718" w:rsidRDefault="00E30718" w:rsidP="00E30718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How to move in a maze.</w:t>
                      </w:r>
                    </w:p>
                    <w:p w14:paraId="3890D5C9" w14:textId="7E60376E" w:rsidR="00E30718" w:rsidRPr="00E30718" w:rsidRDefault="00E30718" w:rsidP="00E30718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3 </w:t>
                      </w: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How to draw </w:t>
                      </w: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lines</w:t>
                      </w: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.</w:t>
                      </w:r>
                    </w:p>
                    <w:p w14:paraId="276650B8" w14:textId="24981074" w:rsidR="00E30718" w:rsidRPr="00E30718" w:rsidRDefault="00E30718" w:rsidP="00E30718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How to add </w:t>
                      </w: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features</w:t>
                      </w: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.</w:t>
                      </w:r>
                    </w:p>
                    <w:p w14:paraId="1B336E60" w14:textId="78BC02E9" w:rsidR="00E30718" w:rsidRPr="00E30718" w:rsidRDefault="00E30718" w:rsidP="00E30718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5 </w:t>
                      </w: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How to Debug </w:t>
                      </w: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movement</w:t>
                      </w: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.</w:t>
                      </w:r>
                    </w:p>
                    <w:p w14:paraId="6FBB4F12" w14:textId="1149CEF6" w:rsidR="00056164" w:rsidRPr="00104579" w:rsidRDefault="00E30718" w:rsidP="00E30718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6 </w:t>
                      </w: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How to make </w:t>
                      </w:r>
                      <w:r w:rsidRPr="00E30718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a project</w:t>
                      </w: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6212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5DF761F6">
                <wp:simplePos x="0" y="0"/>
                <wp:positionH relativeFrom="margin">
                  <wp:posOffset>2667000</wp:posOffset>
                </wp:positionH>
                <wp:positionV relativeFrom="paragraph">
                  <wp:posOffset>1750060</wp:posOffset>
                </wp:positionV>
                <wp:extent cx="3802380" cy="3878580"/>
                <wp:effectExtent l="0" t="0" r="7620" b="762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9"/>
                              <w:gridCol w:w="3064"/>
                            </w:tblGrid>
                            <w:tr w:rsidR="001B2308" w14:paraId="3C472CA7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5503" w:type="dxa"/>
                                  <w:gridSpan w:val="2"/>
                                </w:tcPr>
                                <w:p w14:paraId="635E85FD" w14:textId="77777777" w:rsidR="001B2308" w:rsidRPr="00E768C6" w:rsidRDefault="001B2308" w:rsidP="001B2308">
                                  <w:pPr>
                                    <w:jc w:val="center"/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E768C6"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5B59CC">
                              <w:trPr>
                                <w:trHeight w:val="602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1188D22C" w14:textId="1A1A29D3" w:rsidR="001B2308" w:rsidRPr="00B407F2" w:rsidRDefault="00E30718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Project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</w:tcPr>
                                <w:p w14:paraId="48F38ABF" w14:textId="11A553FF" w:rsidR="001B2308" w:rsidRPr="00B407F2" w:rsidRDefault="005B59CC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To develop</w:t>
                                  </w:r>
                                  <w:r w:rsidR="000E13D1">
                                    <w:rPr>
                                      <w:rFonts w:ascii="CCW Cursive Writing 11" w:hAnsi="CCW Cursive Writing 11" w:cs="Arial"/>
                                    </w:rPr>
                                    <w:t xml:space="preserve"> and test out an idea.</w:t>
                                  </w:r>
                                </w:p>
                              </w:tc>
                            </w:tr>
                            <w:tr w:rsidR="001B2308" w14:paraId="344C21F4" w14:textId="77777777" w:rsidTr="000E13D1">
                              <w:trPr>
                                <w:trHeight w:val="1423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63B49BA0" w14:textId="6EAAC099" w:rsidR="001B2308" w:rsidRPr="00B407F2" w:rsidRDefault="00E30718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</w:tcPr>
                                <w:p w14:paraId="22C32AC2" w14:textId="204E3EFA" w:rsidR="001B2308" w:rsidRPr="00B407F2" w:rsidRDefault="000E13D1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An action recognised by the computer program.</w:t>
                                  </w:r>
                                </w:p>
                              </w:tc>
                            </w:tr>
                            <w:tr w:rsidR="00A3352F" w14:paraId="5EC5F932" w14:textId="77777777" w:rsidTr="00B407F2">
                              <w:trPr>
                                <w:trHeight w:val="693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6FAE6763" w14:textId="39E8DB2C" w:rsidR="00A3352F" w:rsidRPr="00B407F2" w:rsidRDefault="005B59CC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Adapt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</w:tcPr>
                                <w:p w14:paraId="10C132C9" w14:textId="70C73AF6" w:rsidR="00A3352F" w:rsidRPr="00B407F2" w:rsidRDefault="000E13D1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To change an event.</w:t>
                                  </w:r>
                                </w:p>
                              </w:tc>
                            </w:tr>
                            <w:tr w:rsidR="00B407F2" w14:paraId="33E9FCF2" w14:textId="77777777" w:rsidTr="000E13D1">
                              <w:trPr>
                                <w:trHeight w:val="1468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4A8E3B24" w14:textId="4819132C" w:rsidR="00B407F2" w:rsidRPr="00B407F2" w:rsidRDefault="005B59CC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Features</w:t>
                                  </w:r>
                                </w:p>
                              </w:tc>
                              <w:tc>
                                <w:tcPr>
                                  <w:tcW w:w="3064" w:type="dxa"/>
                                </w:tcPr>
                                <w:p w14:paraId="4D7F9E55" w14:textId="6CF2BA54" w:rsidR="00B407F2" w:rsidRPr="00B407F2" w:rsidRDefault="000E13D1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I</w:t>
                                  </w:r>
                                  <w:r w:rsidRPr="000E13D1">
                                    <w:rPr>
                                      <w:rFonts w:ascii="CCW Cursive Writing 11" w:hAnsi="CCW Cursive Writing 11" w:cs="Arial"/>
                                    </w:rPr>
                                    <w:t>nformation about the content of an imag</w:t>
                                  </w: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e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81B7" id="Text Box 15" o:spid="_x0000_s1031" type="#_x0000_t202" style="position:absolute;margin-left:210pt;margin-top:137.8pt;width:299.4pt;height:30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" stroked="f">
                <v:textbox>
                  <w:txbxContent>
                    <w:tbl>
                      <w:tblPr>
                        <w:tblStyle w:val="TableGrid"/>
                        <w:tblW w:w="550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9"/>
                        <w:gridCol w:w="3064"/>
                      </w:tblGrid>
                      <w:tr w:rsidR="001B2308" w14:paraId="3C472CA7" w14:textId="77777777" w:rsidTr="00D24067">
                        <w:trPr>
                          <w:trHeight w:val="345"/>
                        </w:trPr>
                        <w:tc>
                          <w:tcPr>
                            <w:tcW w:w="5503" w:type="dxa"/>
                            <w:gridSpan w:val="2"/>
                          </w:tcPr>
                          <w:p w14:paraId="635E85FD" w14:textId="77777777" w:rsidR="001B2308" w:rsidRPr="00E768C6" w:rsidRDefault="001B2308" w:rsidP="001B2308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</w:pPr>
                            <w:r w:rsidRPr="00E768C6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5B59CC">
                        <w:trPr>
                          <w:trHeight w:val="602"/>
                        </w:trPr>
                        <w:tc>
                          <w:tcPr>
                            <w:tcW w:w="2439" w:type="dxa"/>
                          </w:tcPr>
                          <w:p w14:paraId="1188D22C" w14:textId="1A1A29D3" w:rsidR="001B2308" w:rsidRPr="00B407F2" w:rsidRDefault="00E30718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Project</w:t>
                            </w:r>
                          </w:p>
                        </w:tc>
                        <w:tc>
                          <w:tcPr>
                            <w:tcW w:w="3064" w:type="dxa"/>
                          </w:tcPr>
                          <w:p w14:paraId="48F38ABF" w14:textId="11A553FF" w:rsidR="001B2308" w:rsidRPr="00B407F2" w:rsidRDefault="005B59CC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To develop</w:t>
                            </w:r>
                            <w:r w:rsidR="000E13D1">
                              <w:rPr>
                                <w:rFonts w:ascii="CCW Cursive Writing 11" w:hAnsi="CCW Cursive Writing 11" w:cs="Arial"/>
                              </w:rPr>
                              <w:t xml:space="preserve"> and test out an idea.</w:t>
                            </w:r>
                          </w:p>
                        </w:tc>
                      </w:tr>
                      <w:tr w:rsidR="001B2308" w14:paraId="344C21F4" w14:textId="77777777" w:rsidTr="000E13D1">
                        <w:trPr>
                          <w:trHeight w:val="1423"/>
                        </w:trPr>
                        <w:tc>
                          <w:tcPr>
                            <w:tcW w:w="2439" w:type="dxa"/>
                          </w:tcPr>
                          <w:p w14:paraId="63B49BA0" w14:textId="6EAAC099" w:rsidR="001B2308" w:rsidRPr="00B407F2" w:rsidRDefault="00E30718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3064" w:type="dxa"/>
                          </w:tcPr>
                          <w:p w14:paraId="22C32AC2" w14:textId="204E3EFA" w:rsidR="001B2308" w:rsidRPr="00B407F2" w:rsidRDefault="000E13D1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An action recognised by the computer program.</w:t>
                            </w:r>
                          </w:p>
                        </w:tc>
                      </w:tr>
                      <w:tr w:rsidR="00A3352F" w14:paraId="5EC5F932" w14:textId="77777777" w:rsidTr="00B407F2">
                        <w:trPr>
                          <w:trHeight w:val="693"/>
                        </w:trPr>
                        <w:tc>
                          <w:tcPr>
                            <w:tcW w:w="2439" w:type="dxa"/>
                          </w:tcPr>
                          <w:p w14:paraId="6FAE6763" w14:textId="39E8DB2C" w:rsidR="00A3352F" w:rsidRPr="00B407F2" w:rsidRDefault="005B59CC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Adapt</w:t>
                            </w:r>
                          </w:p>
                        </w:tc>
                        <w:tc>
                          <w:tcPr>
                            <w:tcW w:w="3064" w:type="dxa"/>
                          </w:tcPr>
                          <w:p w14:paraId="10C132C9" w14:textId="70C73AF6" w:rsidR="00A3352F" w:rsidRPr="00B407F2" w:rsidRDefault="000E13D1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To change an event.</w:t>
                            </w:r>
                          </w:p>
                        </w:tc>
                      </w:tr>
                      <w:tr w:rsidR="00B407F2" w14:paraId="33E9FCF2" w14:textId="77777777" w:rsidTr="000E13D1">
                        <w:trPr>
                          <w:trHeight w:val="1468"/>
                        </w:trPr>
                        <w:tc>
                          <w:tcPr>
                            <w:tcW w:w="2439" w:type="dxa"/>
                          </w:tcPr>
                          <w:p w14:paraId="4A8E3B24" w14:textId="4819132C" w:rsidR="00B407F2" w:rsidRPr="00B407F2" w:rsidRDefault="005B59CC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Features</w:t>
                            </w:r>
                          </w:p>
                        </w:tc>
                        <w:tc>
                          <w:tcPr>
                            <w:tcW w:w="3064" w:type="dxa"/>
                          </w:tcPr>
                          <w:p w14:paraId="4D7F9E55" w14:textId="6CF2BA54" w:rsidR="00B407F2" w:rsidRPr="00B407F2" w:rsidRDefault="000E13D1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I</w:t>
                            </w:r>
                            <w:r w:rsidRPr="000E13D1">
                              <w:rPr>
                                <w:rFonts w:ascii="CCW Cursive Writing 11" w:hAnsi="CCW Cursive Writing 11" w:cs="Arial"/>
                              </w:rPr>
                              <w:t>nformation about the content of an imag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e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x="margin"/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24FDAF0A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2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Op2v9M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6BC7222A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3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om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ZQ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0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Ky7aJi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6212" w:rsidRPr="004D6212">
        <w:rPr>
          <w:noProof/>
        </w:rPr>
        <w:t xml:space="preserve"> </w:t>
      </w:r>
    </w:p>
    <w:sectPr w:rsidR="00897718" w:rsidRPr="00D3124B" w:rsidSect="00734938">
      <w:headerReference w:type="default" r:id="rId16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F6649"/>
    <w:multiLevelType w:val="hybridMultilevel"/>
    <w:tmpl w:val="998E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46F"/>
    <w:multiLevelType w:val="hybridMultilevel"/>
    <w:tmpl w:val="C36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0E13D1"/>
    <w:rsid w:val="00104579"/>
    <w:rsid w:val="001808E5"/>
    <w:rsid w:val="00194322"/>
    <w:rsid w:val="001B2308"/>
    <w:rsid w:val="001F2760"/>
    <w:rsid w:val="002A0A36"/>
    <w:rsid w:val="002B4B06"/>
    <w:rsid w:val="00344BE4"/>
    <w:rsid w:val="003937A2"/>
    <w:rsid w:val="003951F7"/>
    <w:rsid w:val="003B11EE"/>
    <w:rsid w:val="003B5589"/>
    <w:rsid w:val="00415EAF"/>
    <w:rsid w:val="004D6212"/>
    <w:rsid w:val="005B59CC"/>
    <w:rsid w:val="005D7A82"/>
    <w:rsid w:val="005F6F42"/>
    <w:rsid w:val="00614B18"/>
    <w:rsid w:val="00625114"/>
    <w:rsid w:val="0068492B"/>
    <w:rsid w:val="006A1F95"/>
    <w:rsid w:val="0070274B"/>
    <w:rsid w:val="00734938"/>
    <w:rsid w:val="007A5869"/>
    <w:rsid w:val="007C0366"/>
    <w:rsid w:val="008163A3"/>
    <w:rsid w:val="0086776B"/>
    <w:rsid w:val="00897718"/>
    <w:rsid w:val="008D2AAC"/>
    <w:rsid w:val="009D0B60"/>
    <w:rsid w:val="00A017C7"/>
    <w:rsid w:val="00A3352F"/>
    <w:rsid w:val="00A64F50"/>
    <w:rsid w:val="00B05634"/>
    <w:rsid w:val="00B407F2"/>
    <w:rsid w:val="00B571C6"/>
    <w:rsid w:val="00BA235B"/>
    <w:rsid w:val="00BE0FF5"/>
    <w:rsid w:val="00C10604"/>
    <w:rsid w:val="00C13700"/>
    <w:rsid w:val="00C173AA"/>
    <w:rsid w:val="00CA36A9"/>
    <w:rsid w:val="00D172FA"/>
    <w:rsid w:val="00D24067"/>
    <w:rsid w:val="00D3124B"/>
    <w:rsid w:val="00D6383F"/>
    <w:rsid w:val="00D765EE"/>
    <w:rsid w:val="00D8549A"/>
    <w:rsid w:val="00DA4F39"/>
    <w:rsid w:val="00E30718"/>
    <w:rsid w:val="00E51433"/>
    <w:rsid w:val="00E768C6"/>
    <w:rsid w:val="00E93D2B"/>
    <w:rsid w:val="00EC3311"/>
    <w:rsid w:val="00ED031F"/>
    <w:rsid w:val="00ED59A5"/>
    <w:rsid w:val="00EF37D4"/>
    <w:rsid w:val="00F672B3"/>
    <w:rsid w:val="00F70A27"/>
    <w:rsid w:val="00F87CA7"/>
    <w:rsid w:val="00FB79A1"/>
    <w:rsid w:val="00FE3CC7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Clayton</cp:lastModifiedBy>
  <cp:revision>3</cp:revision>
  <cp:lastPrinted>2022-12-06T10:59:00Z</cp:lastPrinted>
  <dcterms:created xsi:type="dcterms:W3CDTF">2022-12-06T10:58:00Z</dcterms:created>
  <dcterms:modified xsi:type="dcterms:W3CDTF">2022-12-06T10:59:00Z</dcterms:modified>
</cp:coreProperties>
</file>